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259AC745" w:rsidR="00D32584" w:rsidRPr="00A42A9D" w:rsidRDefault="0040404C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 xml:space="preserve">Blue Team Shooting Sports Action </w:t>
      </w:r>
      <w:r w:rsidR="00766A6C">
        <w:rPr>
          <w:rFonts w:ascii="Arial" w:hAnsi="Arial"/>
          <w:b/>
          <w:bCs/>
          <w:sz w:val="24"/>
          <w:szCs w:val="24"/>
        </w:rPr>
        <w:t xml:space="preserve">Pistol </w:t>
      </w:r>
      <w:r w:rsidR="00DC65F5">
        <w:rPr>
          <w:rFonts w:ascii="Arial" w:hAnsi="Arial"/>
          <w:b/>
          <w:bCs/>
          <w:sz w:val="24"/>
          <w:szCs w:val="24"/>
        </w:rPr>
        <w:t xml:space="preserve">August </w:t>
      </w:r>
      <w:r w:rsidR="00151AB6">
        <w:rPr>
          <w:rFonts w:ascii="Arial" w:hAnsi="Arial"/>
          <w:b/>
          <w:bCs/>
          <w:sz w:val="24"/>
          <w:szCs w:val="24"/>
        </w:rPr>
        <w:t>26</w:t>
      </w:r>
      <w:r w:rsidR="00DC65F5" w:rsidRPr="00DC65F5">
        <w:rPr>
          <w:rFonts w:ascii="Arial" w:hAnsi="Arial"/>
          <w:b/>
          <w:bCs/>
          <w:sz w:val="24"/>
          <w:szCs w:val="24"/>
          <w:vertAlign w:val="superscript"/>
        </w:rPr>
        <w:t>th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02EB378F" w14:textId="550153CE" w:rsidR="00D32584" w:rsidRDefault="00D32584" w:rsidP="00573A2B">
      <w:pPr>
        <w:jc w:val="center"/>
      </w:pPr>
    </w:p>
    <w:p w14:paraId="6A05A809" w14:textId="1CAA8C5A" w:rsidR="00D32584" w:rsidRDefault="00915B9D" w:rsidP="00E735AB">
      <w:pPr>
        <w:jc w:val="center"/>
      </w:pPr>
      <w:r w:rsidRPr="00915B9D">
        <w:rPr>
          <w:noProof/>
        </w:rPr>
        <w:drawing>
          <wp:inline distT="0" distB="0" distL="0" distR="0" wp14:anchorId="55D72C50" wp14:editId="07A8A89B">
            <wp:extent cx="6400800" cy="4639945"/>
            <wp:effectExtent l="0" t="0" r="0" b="8255"/>
            <wp:docPr id="2516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2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3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3D4B79B2" w:rsidR="00D32584" w:rsidRDefault="00D32584"/>
    <w:p w14:paraId="60061E4C" w14:textId="77777777" w:rsidR="00D32584" w:rsidRDefault="00D32584"/>
    <w:p w14:paraId="63C81EEB" w14:textId="6A5A89BC" w:rsidR="00854527" w:rsidRDefault="00854527" w:rsidP="00854527">
      <w:r w:rsidRPr="74EF2C7F">
        <w:rPr>
          <w:b/>
          <w:bCs/>
        </w:rPr>
        <w:t>Written Stage Briefing:</w:t>
      </w:r>
    </w:p>
    <w:p w14:paraId="0F5714CF" w14:textId="77777777" w:rsidR="00854527" w:rsidRDefault="00854527" w:rsidP="00854527">
      <w:pPr>
        <w:spacing w:before="40" w:line="259" w:lineRule="auto"/>
        <w:rPr>
          <w:b/>
          <w:bCs/>
        </w:rPr>
      </w:pPr>
    </w:p>
    <w:p w14:paraId="1AC61135" w14:textId="0FB0D043" w:rsidR="00854527" w:rsidRDefault="00854527" w:rsidP="00854527">
      <w:pPr>
        <w:spacing w:before="40" w:line="259" w:lineRule="auto"/>
      </w:pPr>
      <w:r w:rsidRPr="74EF2C7F">
        <w:rPr>
          <w:b/>
          <w:bCs/>
        </w:rPr>
        <w:t>Stage 1</w:t>
      </w:r>
      <w:r>
        <w:rPr>
          <w:b/>
          <w:bCs/>
        </w:rPr>
        <w:t xml:space="preserve"> – </w:t>
      </w:r>
      <w:r w:rsidR="001C3F8B" w:rsidRPr="001C3F8B">
        <w:rPr>
          <w:b/>
          <w:bCs/>
        </w:rPr>
        <w:t>Walk This Way</w:t>
      </w:r>
      <w:r>
        <w:rPr>
          <w:b/>
          <w:bCs/>
        </w:rPr>
        <w:t xml:space="preserve"> -</w:t>
      </w:r>
      <w:r w:rsidRPr="74EF2C7F">
        <w:rPr>
          <w:b/>
          <w:bCs/>
        </w:rPr>
        <w:t xml:space="preserve"> </w:t>
      </w:r>
      <w:r>
        <w:t>is a 24-round, 120 point, Comstock Long Course. There are 1</w:t>
      </w:r>
      <w:r w:rsidR="00EF3C31">
        <w:t>1</w:t>
      </w:r>
      <w:r>
        <w:t xml:space="preserve"> cardboard targets</w:t>
      </w:r>
      <w:r w:rsidR="00A00F34">
        <w:t xml:space="preserve"> and 2 steel targets</w:t>
      </w:r>
      <w:r>
        <w:t>. The best 2 hits per cardboard target will be scored</w:t>
      </w:r>
      <w:r w:rsidR="00A00F34">
        <w:t>.</w:t>
      </w:r>
      <w:r>
        <w:br/>
      </w:r>
      <w:r w:rsidRPr="3DC36ADA">
        <w:rPr>
          <w:b/>
          <w:bCs/>
        </w:rPr>
        <w:t>Handgun start position</w:t>
      </w:r>
      <w:r>
        <w:t xml:space="preserve"> Both feet </w:t>
      </w:r>
      <w:r w:rsidR="00717C01">
        <w:t>inside the left shooting box</w:t>
      </w:r>
      <w:r>
        <w:t xml:space="preserve">. The handgun is </w:t>
      </w:r>
      <w:r>
        <w:rPr>
          <w:b/>
          <w:bCs/>
        </w:rPr>
        <w:t>loaded</w:t>
      </w:r>
      <w:r>
        <w:t xml:space="preserve"> and holstered.</w:t>
      </w:r>
    </w:p>
    <w:p w14:paraId="3B8EE716" w14:textId="42AA00E8" w:rsidR="00854527" w:rsidRDefault="00854527" w:rsidP="00854527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Both feet </w:t>
      </w:r>
      <w:r w:rsidR="00717C01">
        <w:t>inside the left shooting box.</w:t>
      </w:r>
      <w:r>
        <w:t xml:space="preserve"> PCC is </w:t>
      </w:r>
      <w:r w:rsidRPr="00CC2CEC">
        <w:rPr>
          <w:b/>
          <w:bCs/>
        </w:rPr>
        <w:t>loaded</w:t>
      </w:r>
      <w:r>
        <w:t xml:space="preserve"> with </w:t>
      </w:r>
      <w:r w:rsidR="00ED0D03">
        <w:t>stock touching belt.</w:t>
      </w:r>
    </w:p>
    <w:p w14:paraId="7443FFBF" w14:textId="67EDF4C3" w:rsidR="00854527" w:rsidRDefault="00854527" w:rsidP="00854527">
      <w:pPr>
        <w:spacing w:before="40" w:line="259" w:lineRule="auto"/>
      </w:pPr>
      <w:r>
        <w:t>On the audible start signal, engage targets from within the shooting area.</w:t>
      </w:r>
      <w:r w:rsidR="00ED0D03">
        <w:br/>
        <w:t>Popper 2 activates the swinger which is not visible at rest.</w:t>
      </w:r>
    </w:p>
    <w:p w14:paraId="18C33678" w14:textId="3301B6A1" w:rsidR="0082655E" w:rsidRDefault="0082655E" w:rsidP="00854527"/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609BAA" w14:textId="77777777" w:rsidR="00E55B5E" w:rsidRDefault="00E55B5E">
      <w:r>
        <w:separator/>
      </w:r>
    </w:p>
  </w:endnote>
  <w:endnote w:type="continuationSeparator" w:id="0">
    <w:p w14:paraId="72608AA7" w14:textId="77777777" w:rsidR="00E55B5E" w:rsidRDefault="00E55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B61B89" w14:textId="77777777" w:rsidR="00E55B5E" w:rsidRDefault="00E55B5E">
      <w:r>
        <w:separator/>
      </w:r>
    </w:p>
  </w:footnote>
  <w:footnote w:type="continuationSeparator" w:id="0">
    <w:p w14:paraId="3B12C5A2" w14:textId="77777777" w:rsidR="00E55B5E" w:rsidRDefault="00E55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B46AD"/>
    <w:rsid w:val="000C5F6F"/>
    <w:rsid w:val="000D79B7"/>
    <w:rsid w:val="001110A3"/>
    <w:rsid w:val="00131938"/>
    <w:rsid w:val="00146260"/>
    <w:rsid w:val="001500A9"/>
    <w:rsid w:val="00151AB6"/>
    <w:rsid w:val="001564FB"/>
    <w:rsid w:val="00176C92"/>
    <w:rsid w:val="0018650D"/>
    <w:rsid w:val="001A69A4"/>
    <w:rsid w:val="001C3F8B"/>
    <w:rsid w:val="001C7AD3"/>
    <w:rsid w:val="001D50F6"/>
    <w:rsid w:val="001F09B3"/>
    <w:rsid w:val="001F771D"/>
    <w:rsid w:val="0023318F"/>
    <w:rsid w:val="00233987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7DDF"/>
    <w:rsid w:val="002F7296"/>
    <w:rsid w:val="00305F93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629C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4533E"/>
    <w:rsid w:val="00550CCC"/>
    <w:rsid w:val="00573A2B"/>
    <w:rsid w:val="0058577B"/>
    <w:rsid w:val="005D552D"/>
    <w:rsid w:val="005F67EF"/>
    <w:rsid w:val="0060041C"/>
    <w:rsid w:val="00632F9F"/>
    <w:rsid w:val="00646511"/>
    <w:rsid w:val="006468E5"/>
    <w:rsid w:val="006522D3"/>
    <w:rsid w:val="00671714"/>
    <w:rsid w:val="00674706"/>
    <w:rsid w:val="006767C9"/>
    <w:rsid w:val="006A5717"/>
    <w:rsid w:val="006B451C"/>
    <w:rsid w:val="006F6A93"/>
    <w:rsid w:val="007066F4"/>
    <w:rsid w:val="00711080"/>
    <w:rsid w:val="007148E4"/>
    <w:rsid w:val="00717C01"/>
    <w:rsid w:val="00752BD6"/>
    <w:rsid w:val="00766A6C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54527"/>
    <w:rsid w:val="00861991"/>
    <w:rsid w:val="00870684"/>
    <w:rsid w:val="008772CB"/>
    <w:rsid w:val="008934E7"/>
    <w:rsid w:val="008A47DC"/>
    <w:rsid w:val="008A4C2A"/>
    <w:rsid w:val="008B22C1"/>
    <w:rsid w:val="008C08F1"/>
    <w:rsid w:val="008E57FF"/>
    <w:rsid w:val="008E6B53"/>
    <w:rsid w:val="008F4774"/>
    <w:rsid w:val="00906116"/>
    <w:rsid w:val="00911F5E"/>
    <w:rsid w:val="00915B9D"/>
    <w:rsid w:val="009164A8"/>
    <w:rsid w:val="00921C13"/>
    <w:rsid w:val="009408B6"/>
    <w:rsid w:val="009570DE"/>
    <w:rsid w:val="00960506"/>
    <w:rsid w:val="00983058"/>
    <w:rsid w:val="00995B9A"/>
    <w:rsid w:val="009A6179"/>
    <w:rsid w:val="009C7BB7"/>
    <w:rsid w:val="009D701F"/>
    <w:rsid w:val="009E35EF"/>
    <w:rsid w:val="009F324D"/>
    <w:rsid w:val="009F6916"/>
    <w:rsid w:val="00A00F34"/>
    <w:rsid w:val="00A125AA"/>
    <w:rsid w:val="00A17FFC"/>
    <w:rsid w:val="00A3368C"/>
    <w:rsid w:val="00A42A9D"/>
    <w:rsid w:val="00A60A0B"/>
    <w:rsid w:val="00A6548B"/>
    <w:rsid w:val="00A74740"/>
    <w:rsid w:val="00A77C98"/>
    <w:rsid w:val="00AC3026"/>
    <w:rsid w:val="00AD095A"/>
    <w:rsid w:val="00B07435"/>
    <w:rsid w:val="00B21F8B"/>
    <w:rsid w:val="00B220C1"/>
    <w:rsid w:val="00B258FB"/>
    <w:rsid w:val="00B60903"/>
    <w:rsid w:val="00B637D5"/>
    <w:rsid w:val="00B82820"/>
    <w:rsid w:val="00B85BA4"/>
    <w:rsid w:val="00B96537"/>
    <w:rsid w:val="00B97FC7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33F17"/>
    <w:rsid w:val="00C4165E"/>
    <w:rsid w:val="00C4362A"/>
    <w:rsid w:val="00C944B3"/>
    <w:rsid w:val="00CB381F"/>
    <w:rsid w:val="00CC2CEC"/>
    <w:rsid w:val="00CF78AB"/>
    <w:rsid w:val="00D24B94"/>
    <w:rsid w:val="00D26502"/>
    <w:rsid w:val="00D32584"/>
    <w:rsid w:val="00D40B50"/>
    <w:rsid w:val="00D51A51"/>
    <w:rsid w:val="00D61E7F"/>
    <w:rsid w:val="00D75EBC"/>
    <w:rsid w:val="00D831F7"/>
    <w:rsid w:val="00D84DDC"/>
    <w:rsid w:val="00DC65F5"/>
    <w:rsid w:val="00DE46C7"/>
    <w:rsid w:val="00E047D3"/>
    <w:rsid w:val="00E1792D"/>
    <w:rsid w:val="00E263E5"/>
    <w:rsid w:val="00E31026"/>
    <w:rsid w:val="00E478C5"/>
    <w:rsid w:val="00E53D33"/>
    <w:rsid w:val="00E55B5E"/>
    <w:rsid w:val="00E735AB"/>
    <w:rsid w:val="00E7745E"/>
    <w:rsid w:val="00EA65FA"/>
    <w:rsid w:val="00EB68D9"/>
    <w:rsid w:val="00EC0162"/>
    <w:rsid w:val="00ED0D03"/>
    <w:rsid w:val="00ED4A5F"/>
    <w:rsid w:val="00ED5772"/>
    <w:rsid w:val="00EE3CBD"/>
    <w:rsid w:val="00EF3C31"/>
    <w:rsid w:val="00EF4051"/>
    <w:rsid w:val="00F16FCE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92</cp:revision>
  <cp:lastPrinted>2025-07-04T12:39:00Z</cp:lastPrinted>
  <dcterms:created xsi:type="dcterms:W3CDTF">2023-10-01T15:41:00Z</dcterms:created>
  <dcterms:modified xsi:type="dcterms:W3CDTF">2025-08-13T17:45:00Z</dcterms:modified>
</cp:coreProperties>
</file>